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77777777" w:rsidR="000E3F64" w:rsidRPr="000B7260" w:rsidRDefault="000E3F64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INTRODUCTION TO ARDUIN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503FBB2C" w:rsidR="000E3F64" w:rsidRPr="000B7260" w:rsidRDefault="00BD1E8A" w:rsidP="008C40CA">
            <w:pPr>
              <w:rPr>
                <w:rFonts w:ascii="Myriad Pro" w:hAnsi="Myriad Pro" w:cs="Arial"/>
                <w:sz w:val="40"/>
                <w:szCs w:val="36"/>
              </w:rPr>
            </w:pPr>
            <w:r w:rsidRPr="00BD1E8A">
              <w:rPr>
                <w:rFonts w:ascii="Myriad Pro" w:hAnsi="Myriad Pro" w:cs="Arial"/>
                <w:sz w:val="24"/>
              </w:rPr>
              <w:t>30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A4E011D" w14:textId="77777777" w:rsidR="00186AFF" w:rsidRPr="00186AFF" w:rsidRDefault="00186AFF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 w:rsidRPr="00186AFF">
              <w:rPr>
                <w:rFonts w:ascii="Myriad Pro" w:hAnsi="Myriad Pro" w:cs="Arial"/>
                <w:bCs/>
                <w:sz w:val="24"/>
              </w:rPr>
              <w:t>Describe what an Arduino is</w:t>
            </w:r>
          </w:p>
          <w:p w14:paraId="6D8D7153" w14:textId="77777777" w:rsidR="00186AFF" w:rsidRPr="00186AFF" w:rsidRDefault="00186AFF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 w:rsidRPr="00186AFF">
              <w:rPr>
                <w:rFonts w:ascii="Myriad Pro" w:hAnsi="Myriad Pro" w:cs="Arial"/>
                <w:bCs/>
                <w:sz w:val="24"/>
              </w:rPr>
              <w:t>Discuss some examples of what type of devices can be controlled and used by an Arduino board. </w:t>
            </w:r>
          </w:p>
          <w:p w14:paraId="66417B68" w14:textId="77777777" w:rsidR="00186AFF" w:rsidRPr="00186AFF" w:rsidRDefault="00186AFF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 w:rsidRPr="00186AFF">
              <w:rPr>
                <w:rFonts w:ascii="Myriad Pro" w:hAnsi="Myriad Pro" w:cs="Arial"/>
                <w:bCs/>
                <w:sz w:val="24"/>
              </w:rPr>
              <w:t>Describe what the different types of 'Pins' are on an Arduino board and what they do</w:t>
            </w:r>
          </w:p>
          <w:p w14:paraId="6E760B9A" w14:textId="3C8539B3" w:rsidR="000B7260" w:rsidRPr="00186AFF" w:rsidRDefault="00186AFF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 w:rsidRPr="00186AFF">
              <w:rPr>
                <w:rFonts w:ascii="Myriad Pro" w:hAnsi="Myriad Pro" w:cs="Arial"/>
                <w:bCs/>
                <w:sz w:val="24"/>
              </w:rPr>
              <w:t>Describe how to program to an Arduino Board. 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EB11204" w14:textId="77777777" w:rsidR="003501BA" w:rsidRPr="007425F3" w:rsidRDefault="000B7260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owerPoint</w:t>
            </w:r>
          </w:p>
          <w:p w14:paraId="41A81373" w14:textId="7ACE87F2" w:rsidR="007425F3" w:rsidRPr="000B7260" w:rsidRDefault="00E0016E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Arduino for each group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488B1578" w14:textId="77777777" w:rsidR="00BD1E8A" w:rsidRDefault="00BD1E8A" w:rsidP="007B35BD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bjectives</w:t>
            </w:r>
          </w:p>
          <w:p w14:paraId="0CA8E2B9" w14:textId="77777777" w:rsidR="00BD1E8A" w:rsidRDefault="00BD1E8A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rduino being the ‘brain’ of the robot we will make</w:t>
            </w:r>
          </w:p>
          <w:p w14:paraId="65E68D53" w14:textId="0E6325AC" w:rsidR="00BD1E8A" w:rsidRPr="00BD1E8A" w:rsidRDefault="00BD1E8A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 w:rsidRPr="00BD1E8A">
              <w:rPr>
                <w:rFonts w:ascii="Myriad Pro" w:hAnsi="Myriad Pro" w:cs="Arial"/>
                <w:sz w:val="24"/>
              </w:rPr>
              <w:t>Ask if anyone has used Arduino before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5E1D4947" w14:textId="77777777" w:rsidR="00BD1E8A" w:rsidRDefault="00BD1E8A" w:rsidP="00A34D8B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hat is Arduino?</w:t>
            </w:r>
          </w:p>
          <w:p w14:paraId="2491100C" w14:textId="77777777" w:rsidR="00BD1E8A" w:rsidRDefault="00BD1E8A" w:rsidP="005712C6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rduino is a programmable microprocessor (brain)</w:t>
            </w:r>
          </w:p>
          <w:p w14:paraId="6C215B5F" w14:textId="77777777" w:rsidR="00BD1E8A" w:rsidRDefault="00BD1E8A" w:rsidP="005712C6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t can take inputs from sensors and controllers</w:t>
            </w:r>
          </w:p>
          <w:p w14:paraId="56BB427F" w14:textId="77777777" w:rsidR="00BD1E8A" w:rsidRDefault="00BD1E8A" w:rsidP="005712C6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t can provide outputs to control devices/components</w:t>
            </w:r>
          </w:p>
          <w:p w14:paraId="68F2ED0F" w14:textId="77777777" w:rsidR="00BD1E8A" w:rsidRDefault="00BD1E8A" w:rsidP="00486EF5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and out Arduinos</w:t>
            </w:r>
          </w:p>
          <w:p w14:paraId="4A7D3A01" w14:textId="77777777" w:rsidR="00BD1E8A" w:rsidRDefault="00BD1E8A" w:rsidP="0004673B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hen discussing specific pins, get cadets to identify the pins on their Arduinos</w:t>
            </w:r>
          </w:p>
          <w:p w14:paraId="4127253C" w14:textId="77777777" w:rsidR="00BD1E8A" w:rsidRDefault="00BD1E8A" w:rsidP="00486EF5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pins</w:t>
            </w:r>
          </w:p>
          <w:p w14:paraId="15CC45B7" w14:textId="77777777" w:rsidR="00BD1E8A" w:rsidRDefault="00BD1E8A" w:rsidP="000E1A85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ower Pins (for providing power to devices)</w:t>
            </w:r>
          </w:p>
          <w:p w14:paraId="589B4BEE" w14:textId="77777777" w:rsidR="00BD1E8A" w:rsidRDefault="00BD1E8A" w:rsidP="000E1A85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nalog Pins (for reading signals from input devices)</w:t>
            </w:r>
          </w:p>
          <w:p w14:paraId="58BCCA1E" w14:textId="77777777" w:rsidR="00BD1E8A" w:rsidRPr="0004673B" w:rsidRDefault="00BD1E8A" w:rsidP="0004673B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gital Pins (for sending output signals and reading some input signals)</w:t>
            </w:r>
          </w:p>
          <w:p w14:paraId="5DA2C6E0" w14:textId="77777777" w:rsidR="00BD1E8A" w:rsidRDefault="00BD1E8A" w:rsidP="005E4BAE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owering the Arduino</w:t>
            </w:r>
          </w:p>
          <w:p w14:paraId="48B46162" w14:textId="77777777" w:rsidR="00BD1E8A" w:rsidRDefault="00BD1E8A" w:rsidP="005E4BAE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 Arduino can be powered in 3 ways:</w:t>
            </w:r>
          </w:p>
          <w:p w14:paraId="4B08B68E" w14:textId="77777777" w:rsidR="00BD1E8A" w:rsidRDefault="00BD1E8A" w:rsidP="00894A8B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SB – B Cable</w:t>
            </w:r>
          </w:p>
          <w:p w14:paraId="28504A24" w14:textId="77777777" w:rsidR="00BD1E8A" w:rsidRDefault="00BD1E8A" w:rsidP="00894A8B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arrel Jack Connector (9v battery)</w:t>
            </w:r>
          </w:p>
          <w:p w14:paraId="2B3917C7" w14:textId="77777777" w:rsidR="00BD1E8A" w:rsidRDefault="00BD1E8A" w:rsidP="00894A8B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Vin Pin</w:t>
            </w:r>
          </w:p>
          <w:p w14:paraId="4851F8D2" w14:textId="77777777" w:rsidR="00BD1E8A" w:rsidRDefault="00BD1E8A" w:rsidP="00796F3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ower Output Pins</w:t>
            </w:r>
          </w:p>
          <w:p w14:paraId="0BC36DBA" w14:textId="77777777" w:rsidR="00BD1E8A" w:rsidRDefault="00BD1E8A" w:rsidP="00AD71A0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that you can use 5v and 3.3v pins to power electrical devices.</w:t>
            </w:r>
          </w:p>
          <w:p w14:paraId="63553F73" w14:textId="77777777" w:rsidR="00BD1E8A" w:rsidRDefault="00BD1E8A" w:rsidP="00AE7919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igher voltages give higher power output (This will be demonstrated in a couple lessons)</w:t>
            </w:r>
          </w:p>
          <w:p w14:paraId="58701889" w14:textId="77777777" w:rsidR="00BD1E8A" w:rsidRDefault="00BD1E8A" w:rsidP="0023570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round Pins (GND)</w:t>
            </w:r>
          </w:p>
          <w:p w14:paraId="5F6A1FFA" w14:textId="77777777" w:rsidR="00BD1E8A" w:rsidRDefault="00BD1E8A" w:rsidP="0023570F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f electricity flows out of the Power Output Pins, it flows into the Ground Pins</w:t>
            </w:r>
          </w:p>
          <w:p w14:paraId="05599C5B" w14:textId="77777777" w:rsidR="00BD1E8A" w:rsidRDefault="00BD1E8A" w:rsidP="0023570F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Flowing electricity (charge) is what </w:t>
            </w:r>
            <w:proofErr w:type="gramStart"/>
            <w:r>
              <w:rPr>
                <w:rFonts w:ascii="Myriad Pro" w:hAnsi="Myriad Pro" w:cs="Arial"/>
                <w:sz w:val="24"/>
              </w:rPr>
              <w:t>actually powers</w:t>
            </w:r>
            <w:proofErr w:type="gramEnd"/>
            <w:r>
              <w:rPr>
                <w:rFonts w:ascii="Myriad Pro" w:hAnsi="Myriad Pro" w:cs="Arial"/>
                <w:sz w:val="24"/>
              </w:rPr>
              <w:t xml:space="preserve"> electrical devices</w:t>
            </w:r>
          </w:p>
          <w:p w14:paraId="59CFFD10" w14:textId="77777777" w:rsidR="00BD1E8A" w:rsidRDefault="00BD1E8A" w:rsidP="0023570F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mphasize the idea of flow from Power (usually 5v to GND)</w:t>
            </w:r>
          </w:p>
          <w:p w14:paraId="1B2C3CE2" w14:textId="77777777" w:rsidR="00BD1E8A" w:rsidRDefault="00BD1E8A" w:rsidP="00130BEE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>Digital Pins</w:t>
            </w:r>
          </w:p>
          <w:p w14:paraId="0B287D6D" w14:textId="77777777" w:rsidR="00BD1E8A" w:rsidRDefault="00BD1E8A" w:rsidP="00130BEE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ese pins can send or </w:t>
            </w:r>
            <w:proofErr w:type="spellStart"/>
            <w:r>
              <w:rPr>
                <w:rFonts w:ascii="Myriad Pro" w:hAnsi="Myriad Pro" w:cs="Arial"/>
                <w:sz w:val="24"/>
              </w:rPr>
              <w:t>receiver</w:t>
            </w:r>
            <w:proofErr w:type="spellEnd"/>
            <w:r>
              <w:rPr>
                <w:rFonts w:ascii="Myriad Pro" w:hAnsi="Myriad Pro" w:cs="Arial"/>
                <w:sz w:val="24"/>
              </w:rPr>
              <w:t xml:space="preserve"> digital signals</w:t>
            </w:r>
          </w:p>
          <w:p w14:paraId="2B60717A" w14:textId="77777777" w:rsidR="00BD1E8A" w:rsidRDefault="00BD1E8A" w:rsidP="00130BEE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is means ON or OFF</w:t>
            </w:r>
          </w:p>
          <w:p w14:paraId="2DEE159C" w14:textId="77777777" w:rsidR="00BD1E8A" w:rsidRDefault="00BD1E8A" w:rsidP="00130BEE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RUE or FALSE</w:t>
            </w:r>
          </w:p>
          <w:p w14:paraId="21BFD5AB" w14:textId="77777777" w:rsidR="00BD1E8A" w:rsidRDefault="00BD1E8A" w:rsidP="00130BEE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IGH or LOW</w:t>
            </w:r>
          </w:p>
          <w:p w14:paraId="5774CC59" w14:textId="77777777" w:rsidR="00BD1E8A" w:rsidRDefault="00BD1E8A" w:rsidP="005D155D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gital Devices</w:t>
            </w:r>
          </w:p>
          <w:p w14:paraId="36D05A42" w14:textId="77777777" w:rsidR="00BD1E8A" w:rsidRDefault="00BD1E8A" w:rsidP="005D155D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ere are some Examples of digital devices</w:t>
            </w:r>
          </w:p>
          <w:p w14:paraId="72236D57" w14:textId="77777777" w:rsidR="00BD1E8A" w:rsidRDefault="00BD1E8A" w:rsidP="007708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ulse Width Modulation (PWM) Pins</w:t>
            </w:r>
          </w:p>
          <w:p w14:paraId="54269ADD" w14:textId="77777777" w:rsidR="00BD1E8A" w:rsidRDefault="00BD1E8A" w:rsidP="007708F8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can output signals between HIGH and LOW using PWM Pins</w:t>
            </w:r>
          </w:p>
          <w:p w14:paraId="680FFEA7" w14:textId="77777777" w:rsidR="00BD1E8A" w:rsidRDefault="00BD1E8A" w:rsidP="007708F8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se are those on an Arduino labelled by a ~</w:t>
            </w:r>
          </w:p>
          <w:p w14:paraId="48A93BDD" w14:textId="77777777" w:rsidR="00BD1E8A" w:rsidRDefault="00BD1E8A" w:rsidP="007708F8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WM Pins work by quickly pulsing the pin ON and OFF</w:t>
            </w:r>
          </w:p>
          <w:p w14:paraId="1F6A560B" w14:textId="77777777" w:rsidR="00BD1E8A" w:rsidRDefault="00BD1E8A" w:rsidP="00FB1834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nalog Pins</w:t>
            </w:r>
          </w:p>
          <w:p w14:paraId="4D73A5C8" w14:textId="77777777" w:rsidR="00BD1E8A" w:rsidRDefault="00BD1E8A" w:rsidP="00FB1834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se pins can read input signals between 5v and 0v</w:t>
            </w:r>
          </w:p>
          <w:p w14:paraId="68ABD5ED" w14:textId="77777777" w:rsidR="00BD1E8A" w:rsidRDefault="00BD1E8A" w:rsidP="00FB1834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is is good for sensors which output a range of values </w:t>
            </w:r>
          </w:p>
          <w:p w14:paraId="233AD0FF" w14:textId="77777777" w:rsidR="00BD1E8A" w:rsidRDefault="00BD1E8A" w:rsidP="00483F38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ound Sensors</w:t>
            </w:r>
          </w:p>
          <w:p w14:paraId="0147A32A" w14:textId="77777777" w:rsidR="00BD1E8A" w:rsidRDefault="00BD1E8A" w:rsidP="008C40CA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mperature Sensors</w:t>
            </w:r>
          </w:p>
          <w:p w14:paraId="398B00CC" w14:textId="0AC6A229" w:rsidR="00BD1E8A" w:rsidRPr="00BD1E8A" w:rsidRDefault="00BD1E8A" w:rsidP="008C40CA">
            <w:pPr>
              <w:pStyle w:val="ListParagraph"/>
              <w:numPr>
                <w:ilvl w:val="2"/>
                <w:numId w:val="10"/>
              </w:numPr>
              <w:rPr>
                <w:rFonts w:ascii="Myriad Pro" w:hAnsi="Myriad Pro" w:cs="Arial"/>
                <w:sz w:val="24"/>
              </w:rPr>
            </w:pPr>
            <w:r w:rsidRPr="00BD1E8A">
              <w:rPr>
                <w:rFonts w:ascii="Myriad Pro" w:hAnsi="Myriad Pro" w:cs="Arial"/>
                <w:sz w:val="24"/>
              </w:rPr>
              <w:t>Etc.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440C903D" w14:textId="77777777" w:rsidR="00BD1E8A" w:rsidRDefault="00BD1E8A" w:rsidP="00C11F3D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How to Program Arduinos</w:t>
            </w:r>
          </w:p>
          <w:p w14:paraId="31064C0D" w14:textId="77777777" w:rsidR="00BD1E8A" w:rsidRDefault="00BD1E8A" w:rsidP="00C11F3D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that we know what the pins do, how do we use them?</w:t>
            </w:r>
          </w:p>
          <w:p w14:paraId="0DCA4D7E" w14:textId="77777777" w:rsidR="000626A1" w:rsidRDefault="00BD1E8A" w:rsidP="000626A1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e can program the Arduino to send specific signals out of the digital pins and read signals from the </w:t>
            </w:r>
            <w:proofErr w:type="spellStart"/>
            <w:r>
              <w:rPr>
                <w:rFonts w:ascii="Myriad Pro" w:hAnsi="Myriad Pro" w:cs="Arial"/>
                <w:sz w:val="24"/>
              </w:rPr>
              <w:t>analog</w:t>
            </w:r>
            <w:proofErr w:type="spellEnd"/>
            <w:r>
              <w:rPr>
                <w:rFonts w:ascii="Myriad Pro" w:hAnsi="Myriad Pro" w:cs="Arial"/>
                <w:sz w:val="24"/>
              </w:rPr>
              <w:t xml:space="preserve"> pins</w:t>
            </w:r>
          </w:p>
          <w:p w14:paraId="46DBA4BE" w14:textId="77777777" w:rsidR="00BD1E8A" w:rsidRDefault="00BD1E8A" w:rsidP="000626A1">
            <w:pPr>
              <w:pStyle w:val="ListParagraph"/>
              <w:numPr>
                <w:ilvl w:val="1"/>
                <w:numId w:val="10"/>
              </w:numPr>
              <w:rPr>
                <w:rFonts w:ascii="Myriad Pro" w:hAnsi="Myriad Pro" w:cs="Arial"/>
                <w:sz w:val="24"/>
              </w:rPr>
            </w:pPr>
            <w:r w:rsidRPr="000626A1">
              <w:rPr>
                <w:rFonts w:ascii="Myriad Pro" w:hAnsi="Myriad Pro" w:cs="Arial"/>
                <w:sz w:val="24"/>
              </w:rPr>
              <w:t>This is how we will control our robot!</w:t>
            </w:r>
          </w:p>
          <w:p w14:paraId="1016D896" w14:textId="38565283" w:rsidR="000626A1" w:rsidRPr="000626A1" w:rsidRDefault="000626A1" w:rsidP="000626A1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ext, we will learn how to program our Arduinos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435A5" w14:textId="77777777" w:rsidR="00B2681E" w:rsidRDefault="00B2681E" w:rsidP="003501BA">
      <w:pPr>
        <w:spacing w:after="0" w:line="240" w:lineRule="auto"/>
      </w:pPr>
      <w:r>
        <w:separator/>
      </w:r>
    </w:p>
  </w:endnote>
  <w:endnote w:type="continuationSeparator" w:id="0">
    <w:p w14:paraId="2461839D" w14:textId="77777777" w:rsidR="00B2681E" w:rsidRDefault="00B2681E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0BE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817C1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D405D" w14:textId="77777777" w:rsidR="00B2681E" w:rsidRDefault="00B2681E" w:rsidP="003501BA">
      <w:pPr>
        <w:spacing w:after="0" w:line="240" w:lineRule="auto"/>
      </w:pPr>
      <w:r>
        <w:separator/>
      </w:r>
    </w:p>
  </w:footnote>
  <w:footnote w:type="continuationSeparator" w:id="0">
    <w:p w14:paraId="4C1D5D6A" w14:textId="77777777" w:rsidR="00B2681E" w:rsidRDefault="00B2681E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5DA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10511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8"/>
  </w:num>
  <w:num w:numId="3" w16cid:durableId="1829131790">
    <w:abstractNumId w:val="10"/>
  </w:num>
  <w:num w:numId="4" w16cid:durableId="138349238">
    <w:abstractNumId w:val="11"/>
  </w:num>
  <w:num w:numId="5" w16cid:durableId="1473449074">
    <w:abstractNumId w:val="9"/>
  </w:num>
  <w:num w:numId="6" w16cid:durableId="728696659">
    <w:abstractNumId w:val="3"/>
  </w:num>
  <w:num w:numId="7" w16cid:durableId="925503447">
    <w:abstractNumId w:val="6"/>
  </w:num>
  <w:num w:numId="8" w16cid:durableId="1257010231">
    <w:abstractNumId w:val="5"/>
  </w:num>
  <w:num w:numId="9" w16cid:durableId="819734664">
    <w:abstractNumId w:val="4"/>
  </w:num>
  <w:num w:numId="10" w16cid:durableId="864561421">
    <w:abstractNumId w:val="1"/>
  </w:num>
  <w:num w:numId="11" w16cid:durableId="2083675255">
    <w:abstractNumId w:val="7"/>
  </w:num>
  <w:num w:numId="12" w16cid:durableId="132566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4673B"/>
    <w:rsid w:val="000626A1"/>
    <w:rsid w:val="000B7260"/>
    <w:rsid w:val="000D69A4"/>
    <w:rsid w:val="000E03DA"/>
    <w:rsid w:val="000E1A85"/>
    <w:rsid w:val="000E1AEB"/>
    <w:rsid w:val="000E3F64"/>
    <w:rsid w:val="000F041F"/>
    <w:rsid w:val="000F2D95"/>
    <w:rsid w:val="00106165"/>
    <w:rsid w:val="00130BEE"/>
    <w:rsid w:val="00146D27"/>
    <w:rsid w:val="00186AFF"/>
    <w:rsid w:val="0023570F"/>
    <w:rsid w:val="002C2886"/>
    <w:rsid w:val="002E18CB"/>
    <w:rsid w:val="00303818"/>
    <w:rsid w:val="003041E9"/>
    <w:rsid w:val="00343150"/>
    <w:rsid w:val="003501BA"/>
    <w:rsid w:val="00392527"/>
    <w:rsid w:val="004062D8"/>
    <w:rsid w:val="00444EAB"/>
    <w:rsid w:val="00483F38"/>
    <w:rsid w:val="00486EF5"/>
    <w:rsid w:val="004F257F"/>
    <w:rsid w:val="0055169E"/>
    <w:rsid w:val="005712C6"/>
    <w:rsid w:val="00584187"/>
    <w:rsid w:val="005B7AC9"/>
    <w:rsid w:val="005D155D"/>
    <w:rsid w:val="005E4BAE"/>
    <w:rsid w:val="005F6302"/>
    <w:rsid w:val="00602A6E"/>
    <w:rsid w:val="00623A84"/>
    <w:rsid w:val="006677B7"/>
    <w:rsid w:val="006A5866"/>
    <w:rsid w:val="00710B92"/>
    <w:rsid w:val="007250D5"/>
    <w:rsid w:val="007425F3"/>
    <w:rsid w:val="007708F8"/>
    <w:rsid w:val="00792B86"/>
    <w:rsid w:val="00796F3F"/>
    <w:rsid w:val="007B35BD"/>
    <w:rsid w:val="00842499"/>
    <w:rsid w:val="00846DAC"/>
    <w:rsid w:val="00851EA4"/>
    <w:rsid w:val="0088025C"/>
    <w:rsid w:val="008839EA"/>
    <w:rsid w:val="00894A8B"/>
    <w:rsid w:val="008B2E7F"/>
    <w:rsid w:val="008C40CA"/>
    <w:rsid w:val="008F111B"/>
    <w:rsid w:val="009B2BB1"/>
    <w:rsid w:val="009B37A6"/>
    <w:rsid w:val="00A34D8B"/>
    <w:rsid w:val="00A51AE6"/>
    <w:rsid w:val="00A87BDD"/>
    <w:rsid w:val="00A94A1C"/>
    <w:rsid w:val="00AD71A0"/>
    <w:rsid w:val="00AE1F25"/>
    <w:rsid w:val="00AE7919"/>
    <w:rsid w:val="00B00BC9"/>
    <w:rsid w:val="00B039D4"/>
    <w:rsid w:val="00B2681E"/>
    <w:rsid w:val="00B75341"/>
    <w:rsid w:val="00BC3EC4"/>
    <w:rsid w:val="00BD1E8A"/>
    <w:rsid w:val="00C11F3D"/>
    <w:rsid w:val="00C8476F"/>
    <w:rsid w:val="00CA0A3F"/>
    <w:rsid w:val="00CB6B2E"/>
    <w:rsid w:val="00D06E97"/>
    <w:rsid w:val="00D35AE9"/>
    <w:rsid w:val="00D36DAE"/>
    <w:rsid w:val="00D75B5C"/>
    <w:rsid w:val="00DC3584"/>
    <w:rsid w:val="00E0016E"/>
    <w:rsid w:val="00E26E5D"/>
    <w:rsid w:val="00E83E3A"/>
    <w:rsid w:val="00E867F1"/>
    <w:rsid w:val="00EA3783"/>
    <w:rsid w:val="00EF6430"/>
    <w:rsid w:val="00FB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2</cp:revision>
  <dcterms:created xsi:type="dcterms:W3CDTF">2024-08-03T20:07:00Z</dcterms:created>
  <dcterms:modified xsi:type="dcterms:W3CDTF">2024-08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